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4F" w:rsidRDefault="00855751" w:rsidP="00804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3810</wp:posOffset>
            </wp:positionV>
            <wp:extent cx="2324100" cy="1762125"/>
            <wp:effectExtent l="19050" t="0" r="0" b="0"/>
            <wp:wrapSquare wrapText="bothSides"/>
            <wp:docPr id="1" name="Рисунок 1" descr="Картинки по запросу картинка ОР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ОРВ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B40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C65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C0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чение при </w:t>
      </w:r>
      <w:r w:rsidR="00EA6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болевании </w:t>
      </w:r>
      <w:bookmarkStart w:id="0" w:name="_GoBack"/>
      <w:bookmarkEnd w:id="0"/>
      <w:r w:rsidR="00DC0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ВИ </w:t>
      </w:r>
    </w:p>
    <w:p w:rsidR="0080418A" w:rsidRDefault="0035531F" w:rsidP="00C65A4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трые респираторные инфекции</w:t>
      </w:r>
      <w:r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A95" w:rsidRPr="000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ВИ) </w:t>
      </w:r>
      <w:r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группа заболеваний, передающихся воздушно-капельным путем, характеризующихся острым поражением  различных отделов респираторного тракта с </w:t>
      </w:r>
      <w:r w:rsidRPr="003553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м </w:t>
      </w:r>
      <w:r w:rsidR="00993A95" w:rsidRPr="000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а респираторных </w:t>
      </w:r>
      <w:r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птомов (гиперемия зева, першение или боли в горле при глотании, насморк или заложенность носа, осиплос</w:t>
      </w:r>
      <w:r w:rsidR="00993A95" w:rsidRPr="000F2FA2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голоса, кашель, чихание</w:t>
      </w:r>
      <w:proofErr w:type="gramStart"/>
      <w:r w:rsidR="00993A95" w:rsidRPr="000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2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D322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вышением температуры </w:t>
      </w:r>
      <w:r w:rsidR="00D3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а </w:t>
      </w:r>
      <w:r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й степени выраженности. </w:t>
      </w:r>
      <w:r w:rsidR="00A44228"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ВИ включает множество заболеваний, вызванных различными острыми респи</w:t>
      </w:r>
      <w:r w:rsidR="00A44228" w:rsidRPr="000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орными вирусами. </w:t>
      </w:r>
      <w:r w:rsidR="00A44228"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4228" w:rsidRDefault="0080418A" w:rsidP="0080418A">
      <w:pPr>
        <w:spacing w:before="100" w:beforeAutospacing="1" w:after="100" w:afterAutospacing="1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е всего люди ставят диагно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ВИ </w:t>
      </w:r>
      <w:r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, отмечая у себя, ребенка следующие признаки:</w:t>
      </w:r>
      <w:r w:rsidRPr="000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FA2">
        <w:rPr>
          <w:rFonts w:ascii="Times New Roman" w:eastAsia="Calibri" w:hAnsi="Times New Roman" w:cs="Times New Roman"/>
          <w:sz w:val="24"/>
          <w:szCs w:val="24"/>
        </w:rPr>
        <w:t>о</w:t>
      </w:r>
      <w:r w:rsidRPr="0035531F">
        <w:rPr>
          <w:rFonts w:ascii="Times New Roman" w:eastAsia="Calibri" w:hAnsi="Times New Roman" w:cs="Times New Roman"/>
          <w:sz w:val="24"/>
          <w:szCs w:val="24"/>
        </w:rPr>
        <w:t>щущение недомо</w:t>
      </w:r>
      <w:r w:rsidRPr="000F2FA2">
        <w:rPr>
          <w:rFonts w:ascii="Times New Roman" w:eastAsia="Calibri" w:hAnsi="Times New Roman" w:cs="Times New Roman"/>
          <w:sz w:val="24"/>
          <w:szCs w:val="24"/>
        </w:rPr>
        <w:t>гания при разгаре эпидемии ОРВИ,</w:t>
      </w:r>
      <w:r w:rsidRPr="000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FA2">
        <w:rPr>
          <w:rFonts w:ascii="Times New Roman" w:eastAsia="Calibri" w:hAnsi="Times New Roman" w:cs="Times New Roman"/>
          <w:sz w:val="24"/>
          <w:szCs w:val="24"/>
        </w:rPr>
        <w:t>п</w:t>
      </w:r>
      <w:r w:rsidRPr="0035531F">
        <w:rPr>
          <w:rFonts w:ascii="Times New Roman" w:eastAsia="Calibri" w:hAnsi="Times New Roman" w:cs="Times New Roman"/>
          <w:sz w:val="24"/>
          <w:szCs w:val="24"/>
        </w:rPr>
        <w:t>роявление симптом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токсикации - </w:t>
      </w:r>
      <w:r w:rsidRPr="0035531F">
        <w:rPr>
          <w:rFonts w:ascii="Times New Roman" w:eastAsia="Calibri" w:hAnsi="Times New Roman" w:cs="Times New Roman"/>
          <w:sz w:val="24"/>
          <w:szCs w:val="24"/>
        </w:rPr>
        <w:t xml:space="preserve"> повышение температуры до 39,5 – 40</w:t>
      </w:r>
      <w:r w:rsidRPr="0035531F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35531F">
        <w:rPr>
          <w:rFonts w:ascii="Times New Roman" w:eastAsia="Calibri" w:hAnsi="Times New Roman" w:cs="Times New Roman"/>
          <w:sz w:val="24"/>
          <w:szCs w:val="24"/>
        </w:rPr>
        <w:t>С, головная боль, мышечные, суст</w:t>
      </w:r>
      <w:r w:rsidRPr="000F2FA2">
        <w:rPr>
          <w:rFonts w:ascii="Times New Roman" w:eastAsia="Calibri" w:hAnsi="Times New Roman" w:cs="Times New Roman"/>
          <w:sz w:val="24"/>
          <w:szCs w:val="24"/>
        </w:rPr>
        <w:t>авные боли,</w:t>
      </w:r>
      <w:r w:rsidRPr="000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FA2">
        <w:rPr>
          <w:rFonts w:ascii="Times New Roman" w:eastAsia="Calibri" w:hAnsi="Times New Roman" w:cs="Times New Roman"/>
          <w:sz w:val="24"/>
          <w:szCs w:val="24"/>
        </w:rPr>
        <w:t>р</w:t>
      </w:r>
      <w:r w:rsidRPr="0035531F">
        <w:rPr>
          <w:rFonts w:ascii="Times New Roman" w:eastAsia="Calibri" w:hAnsi="Times New Roman" w:cs="Times New Roman"/>
          <w:sz w:val="24"/>
          <w:szCs w:val="24"/>
        </w:rPr>
        <w:t>еспираторные, катарал</w:t>
      </w:r>
      <w:r w:rsidR="00A44228">
        <w:rPr>
          <w:rFonts w:ascii="Times New Roman" w:eastAsia="Calibri" w:hAnsi="Times New Roman" w:cs="Times New Roman"/>
          <w:sz w:val="24"/>
          <w:szCs w:val="24"/>
        </w:rPr>
        <w:t>ьные симптомы</w:t>
      </w:r>
      <w:r w:rsidRPr="00355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4228">
        <w:rPr>
          <w:rFonts w:ascii="Times New Roman" w:eastAsia="Calibri" w:hAnsi="Times New Roman" w:cs="Times New Roman"/>
          <w:sz w:val="24"/>
          <w:szCs w:val="24"/>
        </w:rPr>
        <w:t>(</w:t>
      </w:r>
      <w:r w:rsidRPr="0035531F">
        <w:rPr>
          <w:rFonts w:ascii="Times New Roman" w:eastAsia="Calibri" w:hAnsi="Times New Roman" w:cs="Times New Roman"/>
          <w:sz w:val="24"/>
          <w:szCs w:val="24"/>
        </w:rPr>
        <w:t>боль за грудиной, сухость носа</w:t>
      </w:r>
      <w:r w:rsidR="00A44228">
        <w:rPr>
          <w:rFonts w:ascii="Times New Roman" w:eastAsia="Calibri" w:hAnsi="Times New Roman" w:cs="Times New Roman"/>
          <w:sz w:val="24"/>
          <w:szCs w:val="24"/>
        </w:rPr>
        <w:t>,</w:t>
      </w:r>
      <w:r w:rsidRPr="0035531F">
        <w:rPr>
          <w:rFonts w:ascii="Times New Roman" w:eastAsia="Calibri" w:hAnsi="Times New Roman" w:cs="Times New Roman"/>
          <w:sz w:val="24"/>
          <w:szCs w:val="24"/>
        </w:rPr>
        <w:t>/появление насморка, б</w:t>
      </w:r>
      <w:r w:rsidRPr="000F2FA2">
        <w:rPr>
          <w:rFonts w:ascii="Times New Roman" w:eastAsia="Calibri" w:hAnsi="Times New Roman" w:cs="Times New Roman"/>
          <w:sz w:val="24"/>
          <w:szCs w:val="24"/>
        </w:rPr>
        <w:t>олезненный кашель, боль в горле,</w:t>
      </w:r>
      <w:r w:rsidRPr="000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FA2">
        <w:rPr>
          <w:rFonts w:ascii="Times New Roman" w:eastAsia="Calibri" w:hAnsi="Times New Roman" w:cs="Times New Roman"/>
          <w:sz w:val="24"/>
          <w:szCs w:val="24"/>
        </w:rPr>
        <w:t>п</w:t>
      </w:r>
      <w:r w:rsidRPr="0035531F">
        <w:rPr>
          <w:rFonts w:ascii="Times New Roman" w:eastAsia="Calibri" w:hAnsi="Times New Roman" w:cs="Times New Roman"/>
          <w:sz w:val="24"/>
          <w:szCs w:val="24"/>
        </w:rPr>
        <w:t>оявление жидкого стула, рвоты, болей в животе</w:t>
      </w:r>
      <w:r w:rsidR="00A44228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gramEnd"/>
    </w:p>
    <w:p w:rsidR="005F79FF" w:rsidRDefault="0080418A" w:rsidP="005F79F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ВИ также известен как </w:t>
      </w:r>
      <w:proofErr w:type="spellStart"/>
      <w:r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авирусная</w:t>
      </w:r>
      <w:proofErr w:type="spellEnd"/>
      <w:r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я («кишечный грипп»).</w:t>
      </w:r>
      <w:r w:rsidRPr="000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ВИ прин</w:t>
      </w:r>
      <w:r w:rsidR="00A44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о называть в основном грипп. </w:t>
      </w:r>
    </w:p>
    <w:p w:rsidR="0080418A" w:rsidRPr="0035531F" w:rsidRDefault="00A44228" w:rsidP="005F79F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18A"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усная  инфекция </w:t>
      </w:r>
      <w:r w:rsidR="0080418A"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распространяется среди детей, которые посещают дошкольные заведения, школу, ВУЗы</w:t>
      </w:r>
      <w:proofErr w:type="gramStart"/>
      <w:r w:rsidR="0080418A"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418A" w:rsidRPr="000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proofErr w:type="gramEnd"/>
      <w:r w:rsidR="0080418A" w:rsidRPr="000F2FA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0418A"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r w:rsidR="0080418A" w:rsidRPr="000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18A"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его возраста часто подвергаются заболеванию ОРВИ, передающемуся воздушно-капельным путем</w:t>
      </w:r>
      <w:r w:rsidR="0080418A" w:rsidRPr="000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0418A"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сть протекания ОРВИ у детей младшего возраста объясняется склонностью очень рыхлой гортани, трахеи к отечности. Носовые ходы детей уже, чем у взрослых, и они также склонны к отекам. По этим причинам осложнения при ОРВИ чаще встречаются у детей.</w:t>
      </w:r>
    </w:p>
    <w:p w:rsidR="0080418A" w:rsidRPr="0035531F" w:rsidRDefault="0080418A" w:rsidP="005F79F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помощь при ОРВИ состоит из создания для больного идеальных домашних условий, которые будут способствовать борьбе детского организма с болезнью. ОРВИ малыш может победить самостоятельно в домашних условиях, без применения лекарственных препа</w:t>
      </w:r>
      <w:r w:rsidR="005F7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ов. Но для этого родители </w:t>
      </w:r>
      <w:r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должны соблюдать такие правила:</w:t>
      </w:r>
    </w:p>
    <w:p w:rsidR="0080418A" w:rsidRDefault="00E6279D" w:rsidP="00E6279D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80418A" w:rsidRPr="0035531F">
        <w:rPr>
          <w:rFonts w:ascii="Times New Roman" w:eastAsia="Calibri" w:hAnsi="Times New Roman" w:cs="Times New Roman"/>
          <w:sz w:val="24"/>
          <w:szCs w:val="24"/>
        </w:rPr>
        <w:t>Обеспечить ребенка обильным питьем, которое</w:t>
      </w:r>
      <w:r w:rsidR="0080418A" w:rsidRPr="000F2FA2">
        <w:rPr>
          <w:rFonts w:ascii="Times New Roman" w:eastAsia="Calibri" w:hAnsi="Times New Roman" w:cs="Times New Roman"/>
          <w:sz w:val="24"/>
          <w:szCs w:val="24"/>
        </w:rPr>
        <w:t xml:space="preserve"> обязательно должно быть теплым</w:t>
      </w:r>
      <w:r w:rsidR="0080418A" w:rsidRPr="00355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18A" w:rsidRPr="000F2FA2">
        <w:rPr>
          <w:rFonts w:ascii="Times New Roman" w:eastAsia="Calibri" w:hAnsi="Times New Roman" w:cs="Times New Roman"/>
          <w:sz w:val="24"/>
          <w:szCs w:val="24"/>
        </w:rPr>
        <w:t>(чаи, морсы, отвары шиповника, изюма</w:t>
      </w:r>
      <w:r w:rsidR="0080418A" w:rsidRPr="0035531F">
        <w:rPr>
          <w:rFonts w:ascii="Times New Roman" w:eastAsia="Calibri" w:hAnsi="Times New Roman" w:cs="Times New Roman"/>
          <w:sz w:val="24"/>
          <w:szCs w:val="24"/>
        </w:rPr>
        <w:t>, компоты, солевые растворы, минеральная вода</w:t>
      </w:r>
      <w:r w:rsidR="0080418A" w:rsidRPr="000F2FA2">
        <w:rPr>
          <w:rFonts w:ascii="Times New Roman" w:eastAsia="Calibri" w:hAnsi="Times New Roman" w:cs="Times New Roman"/>
          <w:sz w:val="24"/>
          <w:szCs w:val="24"/>
        </w:rPr>
        <w:t>)</w:t>
      </w:r>
      <w:r w:rsidR="002340EC">
        <w:rPr>
          <w:rFonts w:ascii="Times New Roman" w:eastAsia="Calibri" w:hAnsi="Times New Roman" w:cs="Times New Roman"/>
          <w:sz w:val="24"/>
          <w:szCs w:val="24"/>
        </w:rPr>
        <w:t>,</w:t>
      </w:r>
      <w:r w:rsidR="0080418A" w:rsidRPr="00355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40EC"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ильное питье - не менее 2,5 л в сутки, 40 % этого объема желательно употребить в первые часы после начала заболевания.</w:t>
      </w:r>
      <w:r w:rsidR="00234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варах и морсах </w:t>
      </w:r>
      <w:r w:rsidR="00396E3A"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глюкоза и аскорби</w:t>
      </w:r>
      <w:r w:rsidR="00396E3A"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ая кислота, которые обладаю</w:t>
      </w:r>
      <w:r w:rsidR="00396E3A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езвреживаю</w:t>
      </w:r>
      <w:r w:rsidR="00396E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им </w:t>
      </w:r>
      <w:r w:rsidR="00396E3A"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39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сины действием. </w:t>
      </w:r>
      <w:r w:rsidR="00396E3A"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о</w:t>
      </w:r>
      <w:r w:rsidR="00396E3A">
        <w:rPr>
          <w:rFonts w:ascii="Times New Roman" w:eastAsia="Times New Roman" w:hAnsi="Times New Roman" w:cs="Times New Roman"/>
          <w:sz w:val="24"/>
          <w:szCs w:val="24"/>
          <w:lang w:eastAsia="ru-RU"/>
        </w:rPr>
        <w:t>рбиновая кислота оказывает и</w:t>
      </w:r>
      <w:r w:rsidR="00396E3A"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</w:t>
      </w:r>
      <w:r w:rsidR="00396E3A"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пляющее воздействие на капилляры. Поэтому необходимо принимать драже аскорби</w:t>
      </w:r>
      <w:r w:rsidR="00396E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кис</w:t>
      </w:r>
      <w:r w:rsidR="00396E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ты или </w:t>
      </w:r>
      <w:r w:rsidR="00396E3A"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етки с содержанием аскорбиновой кислоты и глюкозы.</w:t>
      </w:r>
      <w:r w:rsidR="004B5C70" w:rsidRPr="004B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есть </w:t>
      </w:r>
      <w:r w:rsidR="004B5C70"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лергия на аскорбиновую кислоту, то необходи</w:t>
      </w:r>
      <w:r w:rsidR="004B5C70"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 воздержаться от ее приема и заменить поли</w:t>
      </w:r>
      <w:r w:rsidR="004B5C70"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аминными препаратами в дозировке, указан</w:t>
      </w:r>
      <w:r w:rsidR="004B5C70"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производителем. </w:t>
      </w:r>
      <w:r w:rsidR="0039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18A" w:rsidRPr="0035531F">
        <w:rPr>
          <w:rFonts w:ascii="Times New Roman" w:eastAsia="Calibri" w:hAnsi="Times New Roman" w:cs="Times New Roman"/>
          <w:sz w:val="24"/>
          <w:szCs w:val="24"/>
        </w:rPr>
        <w:t>Обильное питье способствует разжижению мокро</w:t>
      </w:r>
      <w:r w:rsidR="005F79FF">
        <w:rPr>
          <w:rFonts w:ascii="Times New Roman" w:eastAsia="Calibri" w:hAnsi="Times New Roman" w:cs="Times New Roman"/>
          <w:sz w:val="24"/>
          <w:szCs w:val="24"/>
        </w:rPr>
        <w:t xml:space="preserve">ты, предотвращению интоксикации, что </w:t>
      </w:r>
      <w:r w:rsidR="0080418A" w:rsidRPr="0035531F">
        <w:rPr>
          <w:rFonts w:ascii="Times New Roman" w:eastAsia="Calibri" w:hAnsi="Times New Roman" w:cs="Times New Roman"/>
          <w:sz w:val="24"/>
          <w:szCs w:val="24"/>
        </w:rPr>
        <w:t xml:space="preserve"> снижает вероятность развития осложнений.</w:t>
      </w:r>
    </w:p>
    <w:p w:rsidR="00301DB8" w:rsidRPr="0035531F" w:rsidRDefault="00301DB8" w:rsidP="00301DB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301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знобе, повышении температуры больно</w:t>
      </w:r>
      <w:r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 укутывают теплым одеялом, дают горячее питье. Допускается применение пузыря со льдом для охлаждения головы и </w:t>
      </w:r>
      <w:r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и печени у детей. Прием препаратов для понижения температу</w:t>
      </w:r>
      <w:r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 (антипиретиков) рекомендуется при подъеме температуры выше 38</w:t>
      </w:r>
      <w:proofErr w:type="gramStart"/>
      <w:r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°С</w:t>
      </w:r>
      <w:proofErr w:type="gramEnd"/>
      <w:r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лохой индиви</w:t>
      </w:r>
      <w:r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уальной переносимости лихорадки. Более щадящее влияние на желудок </w:t>
      </w:r>
      <w:r w:rsidR="00773A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</w:t>
      </w:r>
      <w:r w:rsidR="00773A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т </w:t>
      </w:r>
      <w:proofErr w:type="spellStart"/>
      <w:r w:rsidR="00773A5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цетомол</w:t>
      </w:r>
      <w:proofErr w:type="spellEnd"/>
      <w:r w:rsidR="00773A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Start"/>
      <w:r w:rsidR="00773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в качестве жаропонижающих средств исп</w:t>
      </w:r>
      <w:r w:rsidR="00773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уют сиропы. Принимать их </w:t>
      </w:r>
      <w:r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не более 3-4 раз в сутки</w:t>
      </w:r>
      <w:r w:rsidR="00773A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418A" w:rsidRPr="0035531F" w:rsidRDefault="00773A5C" w:rsidP="00E6279D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E6279D">
        <w:rPr>
          <w:rFonts w:ascii="Times New Roman" w:eastAsia="Calibri" w:hAnsi="Times New Roman" w:cs="Times New Roman"/>
          <w:sz w:val="24"/>
          <w:szCs w:val="24"/>
        </w:rPr>
        <w:t>.</w:t>
      </w:r>
      <w:r w:rsidR="0080418A" w:rsidRPr="0035531F">
        <w:rPr>
          <w:rFonts w:ascii="Times New Roman" w:eastAsia="Calibri" w:hAnsi="Times New Roman" w:cs="Times New Roman"/>
          <w:sz w:val="24"/>
          <w:szCs w:val="24"/>
        </w:rPr>
        <w:t>В комнате больного стоит создать идеальный микроклимат. Это необходимо для того, чтобы избежать пересыхания слизистых болеющего ребенка, его кожи.</w:t>
      </w:r>
      <w:r w:rsidR="0080418A" w:rsidRPr="000F2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18A" w:rsidRPr="0035531F">
        <w:rPr>
          <w:rFonts w:ascii="Times New Roman" w:eastAsia="Calibri" w:hAnsi="Times New Roman" w:cs="Times New Roman"/>
          <w:sz w:val="24"/>
          <w:szCs w:val="24"/>
        </w:rPr>
        <w:t>Воздух должен быть чистым, прохладным, влажным. Рекомендуемая температура – 18 – 20</w:t>
      </w:r>
      <w:r w:rsidR="0080418A" w:rsidRPr="0035531F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="001E0DB1">
        <w:rPr>
          <w:rFonts w:ascii="Times New Roman" w:eastAsia="Calibri" w:hAnsi="Times New Roman" w:cs="Times New Roman"/>
          <w:sz w:val="24"/>
          <w:szCs w:val="24"/>
        </w:rPr>
        <w:t>С, влажность – 75 – 90%.  Пересыхание</w:t>
      </w:r>
      <w:r w:rsidR="0080418A" w:rsidRPr="0035531F">
        <w:rPr>
          <w:rFonts w:ascii="Times New Roman" w:eastAsia="Calibri" w:hAnsi="Times New Roman" w:cs="Times New Roman"/>
          <w:sz w:val="24"/>
          <w:szCs w:val="24"/>
        </w:rPr>
        <w:t xml:space="preserve"> секрета, который появляется при ОРВИ</w:t>
      </w:r>
      <w:r w:rsidR="001E0DB1">
        <w:rPr>
          <w:rFonts w:ascii="Times New Roman" w:eastAsia="Calibri" w:hAnsi="Times New Roman" w:cs="Times New Roman"/>
          <w:sz w:val="24"/>
          <w:szCs w:val="24"/>
        </w:rPr>
        <w:t xml:space="preserve">, может вызвать осложнения, забивая носовые проходы, </w:t>
      </w:r>
      <w:r w:rsidR="0080418A" w:rsidRPr="0035531F">
        <w:rPr>
          <w:rFonts w:ascii="Times New Roman" w:eastAsia="Calibri" w:hAnsi="Times New Roman" w:cs="Times New Roman"/>
          <w:sz w:val="24"/>
          <w:szCs w:val="24"/>
        </w:rPr>
        <w:t xml:space="preserve"> дыхательные пути. Влажная уборка, проветривание в комнате болеющего ребенка обязательное условие, способствующее его скорейшему выздоровлению.</w:t>
      </w:r>
    </w:p>
    <w:p w:rsidR="002340EC" w:rsidRDefault="00773A5C" w:rsidP="00E62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E6279D">
        <w:rPr>
          <w:rFonts w:ascii="Times New Roman" w:eastAsia="Calibri" w:hAnsi="Times New Roman" w:cs="Times New Roman"/>
          <w:sz w:val="24"/>
          <w:szCs w:val="24"/>
        </w:rPr>
        <w:t>.</w:t>
      </w:r>
      <w:r w:rsidR="0080418A" w:rsidRPr="0035531F">
        <w:rPr>
          <w:rFonts w:ascii="Times New Roman" w:eastAsia="Calibri" w:hAnsi="Times New Roman" w:cs="Times New Roman"/>
          <w:sz w:val="24"/>
          <w:szCs w:val="24"/>
        </w:rPr>
        <w:t>Режим питания ребенка стоит изменить. При отсутствии апп</w:t>
      </w:r>
      <w:r w:rsidR="00DE67F1">
        <w:rPr>
          <w:rFonts w:ascii="Times New Roman" w:eastAsia="Calibri" w:hAnsi="Times New Roman" w:cs="Times New Roman"/>
          <w:sz w:val="24"/>
          <w:szCs w:val="24"/>
        </w:rPr>
        <w:t>етита не стоит заставлять его</w:t>
      </w:r>
      <w:r w:rsidR="0080418A" w:rsidRPr="0035531F">
        <w:rPr>
          <w:rFonts w:ascii="Times New Roman" w:eastAsia="Calibri" w:hAnsi="Times New Roman" w:cs="Times New Roman"/>
          <w:sz w:val="24"/>
          <w:szCs w:val="24"/>
        </w:rPr>
        <w:t xml:space="preserve"> есть. Большую пользу принес</w:t>
      </w:r>
      <w:r w:rsidR="00F448EC">
        <w:rPr>
          <w:rFonts w:ascii="Times New Roman" w:eastAsia="Calibri" w:hAnsi="Times New Roman" w:cs="Times New Roman"/>
          <w:sz w:val="24"/>
          <w:szCs w:val="24"/>
        </w:rPr>
        <w:t>ут продукты, богатые углеводами, свежие фрукты.</w:t>
      </w:r>
      <w:r w:rsidR="002340EC" w:rsidRPr="00234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3100" w:rsidRDefault="002340EC" w:rsidP="00D0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ервых признаках ОРВИ необходимо соблюдать постель</w:t>
      </w:r>
      <w:r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режим, физическую нагрузку следует ограни</w:t>
      </w:r>
      <w:r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ть. Это позволит организму направить все защит</w:t>
      </w:r>
      <w:r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силы на борьбу с заболеванием</w:t>
      </w:r>
      <w:r w:rsidR="00396E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A5C" w:rsidRPr="00855751" w:rsidRDefault="00D05060" w:rsidP="00855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желые формы </w:t>
      </w:r>
      <w:r w:rsidR="001D3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ВИ </w:t>
      </w:r>
      <w:r w:rsidRPr="0035531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 наблюдения врача или лечения ОРВИ в стационарных условиях с пр</w:t>
      </w:r>
      <w:r w:rsidR="0085575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ением интенсивной терапии.</w:t>
      </w:r>
      <w:r w:rsidR="008557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73A5C" w:rsidRDefault="00855751" w:rsidP="00071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655646"/>
            <wp:effectExtent l="19050" t="0" r="3175" b="0"/>
            <wp:docPr id="4" name="Рисунок 4" descr="Картинки по запросу картинка ОР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а ОРВ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31F" w:rsidRPr="0035531F" w:rsidRDefault="0035531F" w:rsidP="00355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50" w:type="pct"/>
        <w:tblCellSpacing w:w="15" w:type="dxa"/>
        <w:tblInd w:w="105" w:type="dxa"/>
        <w:tblLook w:val="04A0"/>
      </w:tblPr>
      <w:tblGrid>
        <w:gridCol w:w="8973"/>
      </w:tblGrid>
      <w:tr w:rsidR="0035531F" w:rsidRPr="0035531F" w:rsidTr="0035531F">
        <w:trPr>
          <w:tblCellSpacing w:w="15" w:type="dxa"/>
        </w:trPr>
        <w:tc>
          <w:tcPr>
            <w:tcW w:w="49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31F" w:rsidRPr="0035531F" w:rsidRDefault="0035531F" w:rsidP="00355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E4A42" w:rsidRDefault="00FE4A42"/>
    <w:sectPr w:rsidR="00FE4A42" w:rsidSect="00EC2DD9">
      <w:pgSz w:w="11906" w:h="16838"/>
      <w:pgMar w:top="1134" w:right="850" w:bottom="1134" w:left="1701" w:header="708" w:footer="708" w:gutter="0"/>
      <w:pgBorders w:offsetFrom="page">
        <w:top w:val="bats" w:sz="6" w:space="24" w:color="auto"/>
        <w:left w:val="bats" w:sz="6" w:space="24" w:color="auto"/>
        <w:bottom w:val="bats" w:sz="6" w:space="24" w:color="auto"/>
        <w:right w:val="bat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C78"/>
    <w:multiLevelType w:val="multilevel"/>
    <w:tmpl w:val="30F2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A168A"/>
    <w:multiLevelType w:val="multilevel"/>
    <w:tmpl w:val="A78C2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E16BA9"/>
    <w:multiLevelType w:val="multilevel"/>
    <w:tmpl w:val="4742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301A12"/>
    <w:multiLevelType w:val="multilevel"/>
    <w:tmpl w:val="9BFE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5F59B0"/>
    <w:multiLevelType w:val="multilevel"/>
    <w:tmpl w:val="0950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31F"/>
    <w:rsid w:val="00004003"/>
    <w:rsid w:val="00005B6C"/>
    <w:rsid w:val="00007C10"/>
    <w:rsid w:val="00013CB7"/>
    <w:rsid w:val="00031A0B"/>
    <w:rsid w:val="000333CD"/>
    <w:rsid w:val="00033970"/>
    <w:rsid w:val="00036A36"/>
    <w:rsid w:val="00047CF5"/>
    <w:rsid w:val="00054411"/>
    <w:rsid w:val="00061CBF"/>
    <w:rsid w:val="000642EA"/>
    <w:rsid w:val="00071490"/>
    <w:rsid w:val="00075639"/>
    <w:rsid w:val="00092838"/>
    <w:rsid w:val="00093D83"/>
    <w:rsid w:val="000A68D2"/>
    <w:rsid w:val="000B031D"/>
    <w:rsid w:val="000B0F3A"/>
    <w:rsid w:val="000C0FEF"/>
    <w:rsid w:val="000C1E25"/>
    <w:rsid w:val="000C252B"/>
    <w:rsid w:val="000E4348"/>
    <w:rsid w:val="000E6A94"/>
    <w:rsid w:val="000F2FA2"/>
    <w:rsid w:val="000F6F8E"/>
    <w:rsid w:val="00103A7E"/>
    <w:rsid w:val="00104C8B"/>
    <w:rsid w:val="00112AEC"/>
    <w:rsid w:val="0011693E"/>
    <w:rsid w:val="00116B7F"/>
    <w:rsid w:val="0012193A"/>
    <w:rsid w:val="00121D3F"/>
    <w:rsid w:val="001305BF"/>
    <w:rsid w:val="00131638"/>
    <w:rsid w:val="001318BD"/>
    <w:rsid w:val="001339A5"/>
    <w:rsid w:val="001351E2"/>
    <w:rsid w:val="0016294A"/>
    <w:rsid w:val="00174F17"/>
    <w:rsid w:val="0017547D"/>
    <w:rsid w:val="001764C9"/>
    <w:rsid w:val="001905DC"/>
    <w:rsid w:val="00191829"/>
    <w:rsid w:val="001A402E"/>
    <w:rsid w:val="001A59B0"/>
    <w:rsid w:val="001C51F8"/>
    <w:rsid w:val="001C648E"/>
    <w:rsid w:val="001D2DBF"/>
    <w:rsid w:val="001D3100"/>
    <w:rsid w:val="001E0DB1"/>
    <w:rsid w:val="001E3A0B"/>
    <w:rsid w:val="001E6AF0"/>
    <w:rsid w:val="00203859"/>
    <w:rsid w:val="00205309"/>
    <w:rsid w:val="002222AE"/>
    <w:rsid w:val="00225B0A"/>
    <w:rsid w:val="0023048C"/>
    <w:rsid w:val="002328A2"/>
    <w:rsid w:val="002340EC"/>
    <w:rsid w:val="002349E4"/>
    <w:rsid w:val="002361CE"/>
    <w:rsid w:val="002443DE"/>
    <w:rsid w:val="00244FEC"/>
    <w:rsid w:val="00250B21"/>
    <w:rsid w:val="00253660"/>
    <w:rsid w:val="0026385C"/>
    <w:rsid w:val="00264BCE"/>
    <w:rsid w:val="00280456"/>
    <w:rsid w:val="00283AAD"/>
    <w:rsid w:val="0029038F"/>
    <w:rsid w:val="00291EF6"/>
    <w:rsid w:val="002920F9"/>
    <w:rsid w:val="002A1EBA"/>
    <w:rsid w:val="002A4DED"/>
    <w:rsid w:val="002B79DF"/>
    <w:rsid w:val="002C2631"/>
    <w:rsid w:val="002D5FE3"/>
    <w:rsid w:val="002D7603"/>
    <w:rsid w:val="002D7AF5"/>
    <w:rsid w:val="002E1474"/>
    <w:rsid w:val="002E27F9"/>
    <w:rsid w:val="002E2E83"/>
    <w:rsid w:val="002F049B"/>
    <w:rsid w:val="002F1F68"/>
    <w:rsid w:val="002F2F13"/>
    <w:rsid w:val="00301DB8"/>
    <w:rsid w:val="003026FA"/>
    <w:rsid w:val="00303B9A"/>
    <w:rsid w:val="00313B79"/>
    <w:rsid w:val="00314313"/>
    <w:rsid w:val="00314986"/>
    <w:rsid w:val="00320906"/>
    <w:rsid w:val="00327200"/>
    <w:rsid w:val="003307B3"/>
    <w:rsid w:val="003349DD"/>
    <w:rsid w:val="0035531F"/>
    <w:rsid w:val="00355BE7"/>
    <w:rsid w:val="00355CED"/>
    <w:rsid w:val="00364149"/>
    <w:rsid w:val="003664CA"/>
    <w:rsid w:val="00371D2D"/>
    <w:rsid w:val="003758ED"/>
    <w:rsid w:val="00381435"/>
    <w:rsid w:val="003871B7"/>
    <w:rsid w:val="00396E3A"/>
    <w:rsid w:val="003A2297"/>
    <w:rsid w:val="003B6018"/>
    <w:rsid w:val="003B7687"/>
    <w:rsid w:val="003C1A64"/>
    <w:rsid w:val="003E1228"/>
    <w:rsid w:val="003E74D5"/>
    <w:rsid w:val="003F384C"/>
    <w:rsid w:val="003F4B05"/>
    <w:rsid w:val="003F5CA4"/>
    <w:rsid w:val="00401206"/>
    <w:rsid w:val="004147F2"/>
    <w:rsid w:val="00415F98"/>
    <w:rsid w:val="0041644E"/>
    <w:rsid w:val="0042248E"/>
    <w:rsid w:val="0042465A"/>
    <w:rsid w:val="00430D4B"/>
    <w:rsid w:val="004463C7"/>
    <w:rsid w:val="004511C2"/>
    <w:rsid w:val="00452FE7"/>
    <w:rsid w:val="00454214"/>
    <w:rsid w:val="004569F3"/>
    <w:rsid w:val="00464812"/>
    <w:rsid w:val="00466410"/>
    <w:rsid w:val="0046730D"/>
    <w:rsid w:val="0047178D"/>
    <w:rsid w:val="00484863"/>
    <w:rsid w:val="004904B6"/>
    <w:rsid w:val="004908D7"/>
    <w:rsid w:val="00491CA9"/>
    <w:rsid w:val="0049631B"/>
    <w:rsid w:val="004A651A"/>
    <w:rsid w:val="004B58EF"/>
    <w:rsid w:val="004B59B2"/>
    <w:rsid w:val="004B5C70"/>
    <w:rsid w:val="004C23F6"/>
    <w:rsid w:val="004C639D"/>
    <w:rsid w:val="004D3ED0"/>
    <w:rsid w:val="004D56A9"/>
    <w:rsid w:val="004D62DD"/>
    <w:rsid w:val="004E018A"/>
    <w:rsid w:val="004E44DA"/>
    <w:rsid w:val="004F147A"/>
    <w:rsid w:val="004F565A"/>
    <w:rsid w:val="005016F1"/>
    <w:rsid w:val="0050249E"/>
    <w:rsid w:val="005137E2"/>
    <w:rsid w:val="005158FB"/>
    <w:rsid w:val="0052684A"/>
    <w:rsid w:val="005300C3"/>
    <w:rsid w:val="00544D5B"/>
    <w:rsid w:val="005461E7"/>
    <w:rsid w:val="005508BF"/>
    <w:rsid w:val="00551304"/>
    <w:rsid w:val="0055419B"/>
    <w:rsid w:val="00560761"/>
    <w:rsid w:val="0056531B"/>
    <w:rsid w:val="0057550F"/>
    <w:rsid w:val="00585D2D"/>
    <w:rsid w:val="005878A9"/>
    <w:rsid w:val="005A16E3"/>
    <w:rsid w:val="005A2F14"/>
    <w:rsid w:val="005A4168"/>
    <w:rsid w:val="005A4433"/>
    <w:rsid w:val="005B4069"/>
    <w:rsid w:val="005C13A5"/>
    <w:rsid w:val="005C59E6"/>
    <w:rsid w:val="005D1611"/>
    <w:rsid w:val="005D232D"/>
    <w:rsid w:val="005E4E63"/>
    <w:rsid w:val="005F0103"/>
    <w:rsid w:val="005F31C0"/>
    <w:rsid w:val="005F79FF"/>
    <w:rsid w:val="006037FD"/>
    <w:rsid w:val="00605950"/>
    <w:rsid w:val="00607560"/>
    <w:rsid w:val="0061383D"/>
    <w:rsid w:val="00614D4A"/>
    <w:rsid w:val="006346B2"/>
    <w:rsid w:val="0063782C"/>
    <w:rsid w:val="006404AB"/>
    <w:rsid w:val="0064093D"/>
    <w:rsid w:val="006468AE"/>
    <w:rsid w:val="006517C5"/>
    <w:rsid w:val="00651EDD"/>
    <w:rsid w:val="00652331"/>
    <w:rsid w:val="00655D00"/>
    <w:rsid w:val="00656676"/>
    <w:rsid w:val="006573CF"/>
    <w:rsid w:val="00663B57"/>
    <w:rsid w:val="00695BB5"/>
    <w:rsid w:val="00697795"/>
    <w:rsid w:val="006A636A"/>
    <w:rsid w:val="006A7C69"/>
    <w:rsid w:val="006B1285"/>
    <w:rsid w:val="006C768A"/>
    <w:rsid w:val="006D01CB"/>
    <w:rsid w:val="006D4F4D"/>
    <w:rsid w:val="006D518F"/>
    <w:rsid w:val="006E026E"/>
    <w:rsid w:val="006E6ACC"/>
    <w:rsid w:val="006E7047"/>
    <w:rsid w:val="006F30AD"/>
    <w:rsid w:val="007014DF"/>
    <w:rsid w:val="0070234C"/>
    <w:rsid w:val="0070454F"/>
    <w:rsid w:val="00726549"/>
    <w:rsid w:val="00734762"/>
    <w:rsid w:val="00736427"/>
    <w:rsid w:val="00741425"/>
    <w:rsid w:val="00741DE1"/>
    <w:rsid w:val="00762E53"/>
    <w:rsid w:val="00773A5C"/>
    <w:rsid w:val="00781AD8"/>
    <w:rsid w:val="007839E6"/>
    <w:rsid w:val="0078629F"/>
    <w:rsid w:val="0078770A"/>
    <w:rsid w:val="00790074"/>
    <w:rsid w:val="007A214B"/>
    <w:rsid w:val="007A24E1"/>
    <w:rsid w:val="007A2BD6"/>
    <w:rsid w:val="007A37E4"/>
    <w:rsid w:val="007A778D"/>
    <w:rsid w:val="007B0519"/>
    <w:rsid w:val="007B2C34"/>
    <w:rsid w:val="007B374A"/>
    <w:rsid w:val="007B6146"/>
    <w:rsid w:val="007B6DBA"/>
    <w:rsid w:val="007C239B"/>
    <w:rsid w:val="007C382B"/>
    <w:rsid w:val="007D1F7A"/>
    <w:rsid w:val="007D372B"/>
    <w:rsid w:val="007F0BA5"/>
    <w:rsid w:val="007F0C87"/>
    <w:rsid w:val="007F204B"/>
    <w:rsid w:val="007F4863"/>
    <w:rsid w:val="008021BA"/>
    <w:rsid w:val="008021EF"/>
    <w:rsid w:val="008038E3"/>
    <w:rsid w:val="0080418A"/>
    <w:rsid w:val="008047CC"/>
    <w:rsid w:val="008058C4"/>
    <w:rsid w:val="00810374"/>
    <w:rsid w:val="008125CE"/>
    <w:rsid w:val="00817014"/>
    <w:rsid w:val="00817813"/>
    <w:rsid w:val="00833D19"/>
    <w:rsid w:val="008405EB"/>
    <w:rsid w:val="008448EF"/>
    <w:rsid w:val="00855751"/>
    <w:rsid w:val="00867BA7"/>
    <w:rsid w:val="0088071F"/>
    <w:rsid w:val="008814DC"/>
    <w:rsid w:val="00886335"/>
    <w:rsid w:val="00886E86"/>
    <w:rsid w:val="00892656"/>
    <w:rsid w:val="00892E35"/>
    <w:rsid w:val="0089399D"/>
    <w:rsid w:val="00894FDD"/>
    <w:rsid w:val="008A11DE"/>
    <w:rsid w:val="008A1228"/>
    <w:rsid w:val="008A234B"/>
    <w:rsid w:val="008A628A"/>
    <w:rsid w:val="008B60D1"/>
    <w:rsid w:val="008B66ED"/>
    <w:rsid w:val="008B6C98"/>
    <w:rsid w:val="008C2100"/>
    <w:rsid w:val="008C3263"/>
    <w:rsid w:val="008C6B57"/>
    <w:rsid w:val="008D2FC8"/>
    <w:rsid w:val="008D5D61"/>
    <w:rsid w:val="008D6AE1"/>
    <w:rsid w:val="008E6179"/>
    <w:rsid w:val="008F7876"/>
    <w:rsid w:val="00904CE3"/>
    <w:rsid w:val="00913705"/>
    <w:rsid w:val="00916379"/>
    <w:rsid w:val="009304D4"/>
    <w:rsid w:val="00934965"/>
    <w:rsid w:val="009355C9"/>
    <w:rsid w:val="009407A7"/>
    <w:rsid w:val="00946B3C"/>
    <w:rsid w:val="0095381F"/>
    <w:rsid w:val="00970B94"/>
    <w:rsid w:val="00974700"/>
    <w:rsid w:val="00982048"/>
    <w:rsid w:val="0098214E"/>
    <w:rsid w:val="0098216D"/>
    <w:rsid w:val="0099121C"/>
    <w:rsid w:val="00993A95"/>
    <w:rsid w:val="009A371D"/>
    <w:rsid w:val="009B4FED"/>
    <w:rsid w:val="009C1B5E"/>
    <w:rsid w:val="009D2DB5"/>
    <w:rsid w:val="009D7123"/>
    <w:rsid w:val="009E7555"/>
    <w:rsid w:val="009F4692"/>
    <w:rsid w:val="00A00851"/>
    <w:rsid w:val="00A0703C"/>
    <w:rsid w:val="00A13AC4"/>
    <w:rsid w:val="00A153B4"/>
    <w:rsid w:val="00A20457"/>
    <w:rsid w:val="00A25923"/>
    <w:rsid w:val="00A27004"/>
    <w:rsid w:val="00A30061"/>
    <w:rsid w:val="00A317A1"/>
    <w:rsid w:val="00A44228"/>
    <w:rsid w:val="00A45CCF"/>
    <w:rsid w:val="00A64E06"/>
    <w:rsid w:val="00A666A0"/>
    <w:rsid w:val="00A67DDB"/>
    <w:rsid w:val="00A832A3"/>
    <w:rsid w:val="00A83B3F"/>
    <w:rsid w:val="00A87DE3"/>
    <w:rsid w:val="00A90D96"/>
    <w:rsid w:val="00AB0249"/>
    <w:rsid w:val="00AB5FDE"/>
    <w:rsid w:val="00AB7AC5"/>
    <w:rsid w:val="00AC080B"/>
    <w:rsid w:val="00AD3B3D"/>
    <w:rsid w:val="00AD42CD"/>
    <w:rsid w:val="00AD794B"/>
    <w:rsid w:val="00AE0F70"/>
    <w:rsid w:val="00AE37A4"/>
    <w:rsid w:val="00AF7693"/>
    <w:rsid w:val="00B17466"/>
    <w:rsid w:val="00B17FA0"/>
    <w:rsid w:val="00B22E3D"/>
    <w:rsid w:val="00B32D74"/>
    <w:rsid w:val="00B33F0C"/>
    <w:rsid w:val="00B40832"/>
    <w:rsid w:val="00B42986"/>
    <w:rsid w:val="00B44A30"/>
    <w:rsid w:val="00B52453"/>
    <w:rsid w:val="00B622FB"/>
    <w:rsid w:val="00B62456"/>
    <w:rsid w:val="00B825FC"/>
    <w:rsid w:val="00B949D9"/>
    <w:rsid w:val="00B952A7"/>
    <w:rsid w:val="00B952F3"/>
    <w:rsid w:val="00BA02C6"/>
    <w:rsid w:val="00BA0ECA"/>
    <w:rsid w:val="00BA309C"/>
    <w:rsid w:val="00BA516B"/>
    <w:rsid w:val="00BA5398"/>
    <w:rsid w:val="00BB2732"/>
    <w:rsid w:val="00BD1C32"/>
    <w:rsid w:val="00BD3E67"/>
    <w:rsid w:val="00BE1D82"/>
    <w:rsid w:val="00C02DF3"/>
    <w:rsid w:val="00C02F1F"/>
    <w:rsid w:val="00C0372E"/>
    <w:rsid w:val="00C067B5"/>
    <w:rsid w:val="00C06F01"/>
    <w:rsid w:val="00C07739"/>
    <w:rsid w:val="00C114D5"/>
    <w:rsid w:val="00C17C83"/>
    <w:rsid w:val="00C2044C"/>
    <w:rsid w:val="00C2669A"/>
    <w:rsid w:val="00C27B03"/>
    <w:rsid w:val="00C3124A"/>
    <w:rsid w:val="00C33009"/>
    <w:rsid w:val="00C35609"/>
    <w:rsid w:val="00C4487A"/>
    <w:rsid w:val="00C478B8"/>
    <w:rsid w:val="00C55657"/>
    <w:rsid w:val="00C6400C"/>
    <w:rsid w:val="00C65A4F"/>
    <w:rsid w:val="00C71914"/>
    <w:rsid w:val="00C72A99"/>
    <w:rsid w:val="00C753C8"/>
    <w:rsid w:val="00C9082B"/>
    <w:rsid w:val="00C919F1"/>
    <w:rsid w:val="00C93D51"/>
    <w:rsid w:val="00CA615E"/>
    <w:rsid w:val="00CC007F"/>
    <w:rsid w:val="00CE0968"/>
    <w:rsid w:val="00CE69C6"/>
    <w:rsid w:val="00CF3025"/>
    <w:rsid w:val="00CF7E65"/>
    <w:rsid w:val="00D02023"/>
    <w:rsid w:val="00D043B6"/>
    <w:rsid w:val="00D05060"/>
    <w:rsid w:val="00D07733"/>
    <w:rsid w:val="00D11E11"/>
    <w:rsid w:val="00D139B1"/>
    <w:rsid w:val="00D24A7A"/>
    <w:rsid w:val="00D268E5"/>
    <w:rsid w:val="00D31E7D"/>
    <w:rsid w:val="00D3220B"/>
    <w:rsid w:val="00D43D4B"/>
    <w:rsid w:val="00D525F8"/>
    <w:rsid w:val="00D56F20"/>
    <w:rsid w:val="00D65B4C"/>
    <w:rsid w:val="00D7052A"/>
    <w:rsid w:val="00D81A67"/>
    <w:rsid w:val="00D84A38"/>
    <w:rsid w:val="00D85CFE"/>
    <w:rsid w:val="00D8628C"/>
    <w:rsid w:val="00D90056"/>
    <w:rsid w:val="00DA3C68"/>
    <w:rsid w:val="00DA531D"/>
    <w:rsid w:val="00DB1EC8"/>
    <w:rsid w:val="00DB468B"/>
    <w:rsid w:val="00DB46CD"/>
    <w:rsid w:val="00DB6DB1"/>
    <w:rsid w:val="00DC05A3"/>
    <w:rsid w:val="00DC0E49"/>
    <w:rsid w:val="00DC2E49"/>
    <w:rsid w:val="00DE1FCE"/>
    <w:rsid w:val="00DE5EEE"/>
    <w:rsid w:val="00DE67F1"/>
    <w:rsid w:val="00DF0C73"/>
    <w:rsid w:val="00E04076"/>
    <w:rsid w:val="00E149A7"/>
    <w:rsid w:val="00E20189"/>
    <w:rsid w:val="00E205CF"/>
    <w:rsid w:val="00E2203A"/>
    <w:rsid w:val="00E22C9E"/>
    <w:rsid w:val="00E3399B"/>
    <w:rsid w:val="00E402FF"/>
    <w:rsid w:val="00E46911"/>
    <w:rsid w:val="00E57281"/>
    <w:rsid w:val="00E57BBC"/>
    <w:rsid w:val="00E6279D"/>
    <w:rsid w:val="00E661CE"/>
    <w:rsid w:val="00E67317"/>
    <w:rsid w:val="00E71B6A"/>
    <w:rsid w:val="00E8112B"/>
    <w:rsid w:val="00E81FF4"/>
    <w:rsid w:val="00E82EB0"/>
    <w:rsid w:val="00E86253"/>
    <w:rsid w:val="00E87EC6"/>
    <w:rsid w:val="00E92BAA"/>
    <w:rsid w:val="00E934A0"/>
    <w:rsid w:val="00EA0313"/>
    <w:rsid w:val="00EA3D20"/>
    <w:rsid w:val="00EA53A6"/>
    <w:rsid w:val="00EA6D50"/>
    <w:rsid w:val="00EA6EB2"/>
    <w:rsid w:val="00EB002F"/>
    <w:rsid w:val="00EB108F"/>
    <w:rsid w:val="00EB27C6"/>
    <w:rsid w:val="00EB5ED8"/>
    <w:rsid w:val="00EC1817"/>
    <w:rsid w:val="00EC2B64"/>
    <w:rsid w:val="00EC2DD9"/>
    <w:rsid w:val="00ED3FEF"/>
    <w:rsid w:val="00EE3BA0"/>
    <w:rsid w:val="00EE4AE0"/>
    <w:rsid w:val="00EE4D45"/>
    <w:rsid w:val="00EE5319"/>
    <w:rsid w:val="00EF708A"/>
    <w:rsid w:val="00F0099E"/>
    <w:rsid w:val="00F01BF5"/>
    <w:rsid w:val="00F05B9D"/>
    <w:rsid w:val="00F14218"/>
    <w:rsid w:val="00F174CB"/>
    <w:rsid w:val="00F228AD"/>
    <w:rsid w:val="00F2589A"/>
    <w:rsid w:val="00F25BB5"/>
    <w:rsid w:val="00F278AD"/>
    <w:rsid w:val="00F31291"/>
    <w:rsid w:val="00F3558B"/>
    <w:rsid w:val="00F40D54"/>
    <w:rsid w:val="00F448EC"/>
    <w:rsid w:val="00F46EEE"/>
    <w:rsid w:val="00F47436"/>
    <w:rsid w:val="00F507B0"/>
    <w:rsid w:val="00F53038"/>
    <w:rsid w:val="00F627F4"/>
    <w:rsid w:val="00F64594"/>
    <w:rsid w:val="00F7144B"/>
    <w:rsid w:val="00F71D7E"/>
    <w:rsid w:val="00F73FFD"/>
    <w:rsid w:val="00F81AF5"/>
    <w:rsid w:val="00F8728C"/>
    <w:rsid w:val="00F952FE"/>
    <w:rsid w:val="00FA3E62"/>
    <w:rsid w:val="00FB154D"/>
    <w:rsid w:val="00FB1CF3"/>
    <w:rsid w:val="00FC002C"/>
    <w:rsid w:val="00FC5D4B"/>
    <w:rsid w:val="00FC7777"/>
    <w:rsid w:val="00FC7F62"/>
    <w:rsid w:val="00FD4672"/>
    <w:rsid w:val="00FD5DFF"/>
    <w:rsid w:val="00FE2E10"/>
    <w:rsid w:val="00FE4A42"/>
    <w:rsid w:val="00FE528A"/>
    <w:rsid w:val="00FE6D1E"/>
    <w:rsid w:val="00FE6EAB"/>
    <w:rsid w:val="00FF0694"/>
    <w:rsid w:val="00FF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7C4D-6D71-4493-ABA7-2232D20B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7</cp:revision>
  <dcterms:created xsi:type="dcterms:W3CDTF">2016-10-11T11:22:00Z</dcterms:created>
  <dcterms:modified xsi:type="dcterms:W3CDTF">2016-10-12T11:35:00Z</dcterms:modified>
</cp:coreProperties>
</file>